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09" w:rsidRPr="00C71401" w:rsidRDefault="00DF3898" w:rsidP="00C7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71401" w:rsidRPr="00C7140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71401" w:rsidRDefault="00C71401" w:rsidP="00C7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1401">
        <w:rPr>
          <w:rFonts w:ascii="Times New Roman" w:hAnsi="Times New Roman" w:cs="Times New Roman"/>
          <w:sz w:val="28"/>
          <w:szCs w:val="28"/>
        </w:rPr>
        <w:t xml:space="preserve"> проверках</w:t>
      </w:r>
      <w:r w:rsidR="00A43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C714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сельское сельское поселение</w:t>
      </w:r>
      <w:r w:rsidR="001E0CA6">
        <w:rPr>
          <w:rFonts w:ascii="Times New Roman" w:hAnsi="Times New Roman" w:cs="Times New Roman"/>
          <w:sz w:val="28"/>
          <w:szCs w:val="28"/>
        </w:rPr>
        <w:t xml:space="preserve"> в 202</w:t>
      </w:r>
      <w:r w:rsidR="00A840CC">
        <w:rPr>
          <w:rFonts w:ascii="Times New Roman" w:hAnsi="Times New Roman" w:cs="Times New Roman"/>
          <w:sz w:val="28"/>
          <w:szCs w:val="28"/>
        </w:rPr>
        <w:t>2</w:t>
      </w:r>
      <w:r w:rsidR="003318D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F7947" w:rsidRDefault="00DF7947" w:rsidP="00C7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1985"/>
        <w:gridCol w:w="1984"/>
        <w:gridCol w:w="3261"/>
        <w:gridCol w:w="1134"/>
        <w:gridCol w:w="1559"/>
        <w:gridCol w:w="3620"/>
      </w:tblGrid>
      <w:tr w:rsidR="00A43F83" w:rsidTr="00B37805">
        <w:tc>
          <w:tcPr>
            <w:tcW w:w="392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1985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государственного контрол</w:t>
            </w:r>
            <w:proofErr w:type="gramStart"/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gramEnd"/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надзора), наименование органа муниципального контроля</w:t>
            </w:r>
          </w:p>
        </w:tc>
        <w:tc>
          <w:tcPr>
            <w:tcW w:w="1984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3261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1134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Вид проверки (плановая или внеплановая)</w:t>
            </w:r>
          </w:p>
        </w:tc>
        <w:tc>
          <w:tcPr>
            <w:tcW w:w="1559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 акта, составленного по результатам проверки</w:t>
            </w:r>
          </w:p>
        </w:tc>
        <w:tc>
          <w:tcPr>
            <w:tcW w:w="3620" w:type="dxa"/>
          </w:tcPr>
          <w:p w:rsidR="00C71401" w:rsidRPr="00A43F83" w:rsidRDefault="00C71401" w:rsidP="00C71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F83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 обязательных требований</w:t>
            </w:r>
          </w:p>
        </w:tc>
      </w:tr>
      <w:tr w:rsidR="00A43F83" w:rsidTr="00B37805">
        <w:tc>
          <w:tcPr>
            <w:tcW w:w="392" w:type="dxa"/>
          </w:tcPr>
          <w:p w:rsidR="00C71401" w:rsidRDefault="00C71401" w:rsidP="00A43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1401" w:rsidRPr="003F545F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C71401" w:rsidRPr="00C71401" w:rsidRDefault="00A43F83" w:rsidP="00A4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EC1" w:rsidTr="00B37805">
        <w:tc>
          <w:tcPr>
            <w:tcW w:w="392" w:type="dxa"/>
          </w:tcPr>
          <w:p w:rsidR="00766EC1" w:rsidRDefault="004A52C8" w:rsidP="00C7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6EC1" w:rsidRPr="003F545F" w:rsidRDefault="004C7E40" w:rsidP="0054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-3</w:t>
            </w:r>
            <w:r w:rsidR="00640CC6">
              <w:rPr>
                <w:rFonts w:ascii="Times New Roman" w:hAnsi="Times New Roman" w:cs="Times New Roman"/>
                <w:sz w:val="24"/>
                <w:szCs w:val="24"/>
              </w:rPr>
              <w:t>0.05.2022</w:t>
            </w:r>
          </w:p>
        </w:tc>
        <w:tc>
          <w:tcPr>
            <w:tcW w:w="1985" w:type="dxa"/>
          </w:tcPr>
          <w:p w:rsidR="00766EC1" w:rsidRPr="00C71401" w:rsidRDefault="00640CC6" w:rsidP="00CA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</w:t>
            </w:r>
          </w:p>
        </w:tc>
        <w:tc>
          <w:tcPr>
            <w:tcW w:w="1984" w:type="dxa"/>
          </w:tcPr>
          <w:p w:rsidR="00766EC1" w:rsidRDefault="00640CC6" w:rsidP="00D3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т 27.04.2022 №18-03/16-43</w:t>
            </w:r>
          </w:p>
        </w:tc>
        <w:tc>
          <w:tcPr>
            <w:tcW w:w="3261" w:type="dxa"/>
          </w:tcPr>
          <w:p w:rsidR="00557FD2" w:rsidRPr="003318DD" w:rsidRDefault="00640CC6" w:rsidP="004A52C8">
            <w:pPr>
              <w:jc w:val="both"/>
              <w:rPr>
                <w:rFonts w:ascii="Times New Roman" w:hAnsi="Times New Roman" w:cs="Times New Roman"/>
              </w:rPr>
            </w:pPr>
            <w:r w:rsidRPr="004A52C8">
              <w:rPr>
                <w:rFonts w:ascii="Times New Roman" w:hAnsi="Times New Roman" w:cs="Times New Roman"/>
                <w:b/>
              </w:rPr>
              <w:t>Плановая проверка</w:t>
            </w:r>
            <w:r>
              <w:rPr>
                <w:rFonts w:ascii="Times New Roman" w:hAnsi="Times New Roman" w:cs="Times New Roman"/>
              </w:rPr>
              <w:t xml:space="preserve"> на тему «Проверка соблюдения МО</w:t>
            </w:r>
            <w:r w:rsidR="004A52C8">
              <w:rPr>
                <w:rFonts w:ascii="Times New Roman" w:hAnsi="Times New Roman" w:cs="Times New Roman"/>
              </w:rPr>
              <w:t xml:space="preserve"> целей, порядка и условий предоставления из областного бюджета Ленинградской области субсидий на поддержку общественной инфраструктуры муниципального значения в 2020-2021 годах</w:t>
            </w:r>
          </w:p>
        </w:tc>
        <w:tc>
          <w:tcPr>
            <w:tcW w:w="1134" w:type="dxa"/>
          </w:tcPr>
          <w:p w:rsidR="00766EC1" w:rsidRPr="003318DD" w:rsidRDefault="004A52C8" w:rsidP="00CA3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559" w:type="dxa"/>
          </w:tcPr>
          <w:p w:rsidR="00766EC1" w:rsidRPr="004C7E40" w:rsidRDefault="004C7E40" w:rsidP="004A5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40">
              <w:rPr>
                <w:rFonts w:ascii="Times New Roman" w:hAnsi="Times New Roman" w:cs="Times New Roman"/>
                <w:sz w:val="20"/>
                <w:szCs w:val="20"/>
              </w:rPr>
              <w:t>акт  16-43/2</w:t>
            </w:r>
            <w:r w:rsidR="004A52C8" w:rsidRPr="004C7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52C8" w:rsidRPr="004C7E40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proofErr w:type="gramEnd"/>
            <w:r w:rsidR="004A52C8" w:rsidRPr="004C7E4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 w:rsidRPr="004C7E4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МО целей, условий и порядка предоставления из ОБ ЛО субсидий на поддержку развития общественной инфраструктуры муниципального значения в 2020-2021 гг.</w:t>
            </w:r>
            <w:r w:rsidR="004A52C8" w:rsidRPr="004C7E40">
              <w:rPr>
                <w:rFonts w:ascii="Times New Roman" w:hAnsi="Times New Roman" w:cs="Times New Roman"/>
                <w:sz w:val="20"/>
                <w:szCs w:val="20"/>
              </w:rPr>
              <w:t xml:space="preserve"> от 30.05.2022</w:t>
            </w:r>
          </w:p>
        </w:tc>
        <w:tc>
          <w:tcPr>
            <w:tcW w:w="3620" w:type="dxa"/>
          </w:tcPr>
          <w:p w:rsidR="00D91CC3" w:rsidRPr="003318DD" w:rsidRDefault="004C7E40" w:rsidP="00B37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т. Средства субсидий на поддержку развития общественной инфраструктуры муниципального образования на 2020</w:t>
            </w:r>
            <w:r w:rsidR="00B37805">
              <w:rPr>
                <w:rFonts w:ascii="Times New Roman" w:hAnsi="Times New Roman" w:cs="Times New Roman"/>
              </w:rPr>
              <w:t xml:space="preserve">  и </w:t>
            </w:r>
            <w:r>
              <w:rPr>
                <w:rFonts w:ascii="Times New Roman" w:hAnsi="Times New Roman" w:cs="Times New Roman"/>
              </w:rPr>
              <w:t xml:space="preserve"> 2021 год</w:t>
            </w:r>
            <w:r w:rsidR="00B37805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 израсходованы в объеме 100%, уровень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, установленный Соглашениями соблюден</w:t>
            </w:r>
            <w:r w:rsidR="00B37805">
              <w:rPr>
                <w:rFonts w:ascii="Times New Roman" w:hAnsi="Times New Roman" w:cs="Times New Roman"/>
              </w:rPr>
              <w:t>.</w:t>
            </w:r>
          </w:p>
        </w:tc>
      </w:tr>
      <w:tr w:rsidR="009718F1" w:rsidTr="00B37805">
        <w:tc>
          <w:tcPr>
            <w:tcW w:w="392" w:type="dxa"/>
          </w:tcPr>
          <w:p w:rsidR="009718F1" w:rsidRDefault="004A52C8" w:rsidP="00C7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40CC6" w:rsidRDefault="00640CC6" w:rsidP="0054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40C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24.05.2022</w:t>
            </w:r>
          </w:p>
        </w:tc>
        <w:tc>
          <w:tcPr>
            <w:tcW w:w="1985" w:type="dxa"/>
          </w:tcPr>
          <w:p w:rsidR="009718F1" w:rsidRDefault="009718F1" w:rsidP="00CA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Сланцевского района</w:t>
            </w:r>
            <w:r w:rsidR="00A840CC">
              <w:rPr>
                <w:rFonts w:ascii="Times New Roman" w:hAnsi="Times New Roman" w:cs="Times New Roman"/>
                <w:sz w:val="24"/>
                <w:szCs w:val="24"/>
              </w:rPr>
              <w:t xml:space="preserve"> (ОНД И </w:t>
            </w:r>
            <w:proofErr w:type="gramStart"/>
            <w:r w:rsidR="00A840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A840CC">
              <w:rPr>
                <w:rFonts w:ascii="Times New Roman" w:hAnsi="Times New Roman" w:cs="Times New Roman"/>
                <w:sz w:val="24"/>
                <w:szCs w:val="24"/>
              </w:rPr>
              <w:t xml:space="preserve"> Сланцевского района)</w:t>
            </w:r>
          </w:p>
        </w:tc>
        <w:tc>
          <w:tcPr>
            <w:tcW w:w="1984" w:type="dxa"/>
          </w:tcPr>
          <w:p w:rsidR="009718F1" w:rsidRDefault="009718F1" w:rsidP="00A8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внеплановой проверки  от </w:t>
            </w:r>
            <w:r w:rsidR="00A840C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840CC">
              <w:rPr>
                <w:rFonts w:ascii="Times New Roman" w:hAnsi="Times New Roman" w:cs="Times New Roman"/>
                <w:sz w:val="24"/>
                <w:szCs w:val="24"/>
              </w:rPr>
              <w:t xml:space="preserve"> 47-016-2022/0021рс</w:t>
            </w:r>
          </w:p>
        </w:tc>
        <w:tc>
          <w:tcPr>
            <w:tcW w:w="3261" w:type="dxa"/>
          </w:tcPr>
          <w:p w:rsidR="009718F1" w:rsidRDefault="00A840CC" w:rsidP="00A84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ездная проверка </w:t>
            </w:r>
            <w:r w:rsidRPr="00A840CC">
              <w:rPr>
                <w:rFonts w:ascii="Times New Roman" w:hAnsi="Times New Roman" w:cs="Times New Roman"/>
              </w:rPr>
              <w:t>проводится в рамках</w:t>
            </w:r>
            <w:r w:rsidR="009718F1" w:rsidRPr="00A840CC">
              <w:rPr>
                <w:rFonts w:ascii="Times New Roman" w:hAnsi="Times New Roman" w:cs="Times New Roman"/>
              </w:rPr>
              <w:t xml:space="preserve">: </w:t>
            </w:r>
            <w:r w:rsidRPr="00A840CC">
              <w:rPr>
                <w:rFonts w:ascii="Times New Roman" w:hAnsi="Times New Roman" w:cs="Times New Roman"/>
              </w:rPr>
              <w:t>осуществления государствен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18F1" w:rsidRPr="009718F1">
              <w:rPr>
                <w:rFonts w:ascii="Times New Roman" w:hAnsi="Times New Roman" w:cs="Times New Roman"/>
              </w:rPr>
              <w:t>контрол</w:t>
            </w:r>
            <w:proofErr w:type="gramStart"/>
            <w:r w:rsidR="009718F1" w:rsidRPr="009718F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надзора)</w:t>
            </w:r>
            <w:r w:rsidR="009718F1" w:rsidRPr="009718F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за реализацией ОМС полномочий в области ПБ, осуществление надзора за выполнением требований ПБ (реестровый номер в ФРГУ 10001495160)</w:t>
            </w:r>
          </w:p>
        </w:tc>
        <w:tc>
          <w:tcPr>
            <w:tcW w:w="1134" w:type="dxa"/>
          </w:tcPr>
          <w:p w:rsidR="009718F1" w:rsidRDefault="009718F1" w:rsidP="00CA3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1559" w:type="dxa"/>
          </w:tcPr>
          <w:p w:rsidR="00B37805" w:rsidRDefault="009718F1" w:rsidP="0054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EC6"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  <w:r w:rsidR="00A840CC" w:rsidRPr="00546EC6">
              <w:rPr>
                <w:rFonts w:ascii="Times New Roman" w:hAnsi="Times New Roman" w:cs="Times New Roman"/>
                <w:sz w:val="20"/>
                <w:szCs w:val="20"/>
              </w:rPr>
              <w:t xml:space="preserve">выездной проверки </w:t>
            </w:r>
            <w:r w:rsidR="00B37805">
              <w:rPr>
                <w:rFonts w:ascii="Times New Roman" w:hAnsi="Times New Roman" w:cs="Times New Roman"/>
                <w:sz w:val="20"/>
                <w:szCs w:val="20"/>
              </w:rPr>
              <w:t>от 24.05.2022, протокол №28 об административном правонарушении,</w:t>
            </w:r>
          </w:p>
          <w:p w:rsidR="00A840CC" w:rsidRPr="00546EC6" w:rsidRDefault="00B37805" w:rsidP="00547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 xml:space="preserve">редписание об устранении </w:t>
            </w:r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й </w:t>
            </w:r>
            <w:proofErr w:type="gramStart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 пожарной безопасности №47-016-2022/0021 </w:t>
            </w:r>
            <w:proofErr w:type="spellStart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  <w:r w:rsidR="00546EC6" w:rsidRPr="00546EC6">
              <w:rPr>
                <w:rFonts w:ascii="Times New Roman" w:hAnsi="Times New Roman" w:cs="Times New Roman"/>
                <w:sz w:val="20"/>
                <w:szCs w:val="20"/>
              </w:rPr>
              <w:t>/1/1, Представление от 26.05.2022 №743-2-25-39, Постановление №28 от 26.05.2022</w:t>
            </w:r>
          </w:p>
          <w:p w:rsidR="00A840CC" w:rsidRDefault="00A840CC" w:rsidP="00547691">
            <w:pPr>
              <w:jc w:val="both"/>
              <w:rPr>
                <w:rFonts w:ascii="Times New Roman" w:hAnsi="Times New Roman" w:cs="Times New Roman"/>
              </w:rPr>
            </w:pPr>
          </w:p>
          <w:p w:rsidR="009718F1" w:rsidRDefault="009718F1" w:rsidP="005476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</w:tcPr>
          <w:p w:rsidR="009718F1" w:rsidRDefault="00B37805" w:rsidP="008C2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населенном пункте на территории, прилегающей к лесу,  не выполнена минерализованная полоса шириной не менее 0,5 метра.</w:t>
            </w:r>
          </w:p>
        </w:tc>
      </w:tr>
    </w:tbl>
    <w:p w:rsidR="00C71401" w:rsidRPr="00C71401" w:rsidRDefault="00C71401" w:rsidP="00460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401" w:rsidRPr="00C71401" w:rsidSect="0052022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54E0E"/>
    <w:rsid w:val="00027F13"/>
    <w:rsid w:val="00051BF4"/>
    <w:rsid w:val="0006192F"/>
    <w:rsid w:val="000963D9"/>
    <w:rsid w:val="00123A30"/>
    <w:rsid w:val="001C7DBE"/>
    <w:rsid w:val="001E0CA6"/>
    <w:rsid w:val="002015F9"/>
    <w:rsid w:val="00217A80"/>
    <w:rsid w:val="00252B2E"/>
    <w:rsid w:val="002A3E6B"/>
    <w:rsid w:val="002B68BA"/>
    <w:rsid w:val="002F002C"/>
    <w:rsid w:val="002F5F09"/>
    <w:rsid w:val="003032DD"/>
    <w:rsid w:val="003318DD"/>
    <w:rsid w:val="003479FF"/>
    <w:rsid w:val="003605E4"/>
    <w:rsid w:val="003740A2"/>
    <w:rsid w:val="003D586B"/>
    <w:rsid w:val="003E0FF3"/>
    <w:rsid w:val="003F545F"/>
    <w:rsid w:val="004226EF"/>
    <w:rsid w:val="00454E0E"/>
    <w:rsid w:val="004603E5"/>
    <w:rsid w:val="00473657"/>
    <w:rsid w:val="00491163"/>
    <w:rsid w:val="004A52C8"/>
    <w:rsid w:val="004C7E40"/>
    <w:rsid w:val="004E542C"/>
    <w:rsid w:val="00512B88"/>
    <w:rsid w:val="00520224"/>
    <w:rsid w:val="005267E2"/>
    <w:rsid w:val="005455E6"/>
    <w:rsid w:val="00546EC6"/>
    <w:rsid w:val="00547691"/>
    <w:rsid w:val="00552344"/>
    <w:rsid w:val="00557E8D"/>
    <w:rsid w:val="00557FD2"/>
    <w:rsid w:val="00566B84"/>
    <w:rsid w:val="00573702"/>
    <w:rsid w:val="005D6BBE"/>
    <w:rsid w:val="005E508E"/>
    <w:rsid w:val="00640CC6"/>
    <w:rsid w:val="0065241A"/>
    <w:rsid w:val="00665D32"/>
    <w:rsid w:val="0070609B"/>
    <w:rsid w:val="00711323"/>
    <w:rsid w:val="00744C10"/>
    <w:rsid w:val="00766EC1"/>
    <w:rsid w:val="007765C9"/>
    <w:rsid w:val="00842006"/>
    <w:rsid w:val="008A0360"/>
    <w:rsid w:val="008B13B6"/>
    <w:rsid w:val="008C2727"/>
    <w:rsid w:val="008D2AEB"/>
    <w:rsid w:val="00925A89"/>
    <w:rsid w:val="00946B35"/>
    <w:rsid w:val="00951DDE"/>
    <w:rsid w:val="009718F1"/>
    <w:rsid w:val="009B7837"/>
    <w:rsid w:val="00A07208"/>
    <w:rsid w:val="00A138E7"/>
    <w:rsid w:val="00A43F83"/>
    <w:rsid w:val="00A840CC"/>
    <w:rsid w:val="00AA730C"/>
    <w:rsid w:val="00AC5A98"/>
    <w:rsid w:val="00AE534E"/>
    <w:rsid w:val="00B31909"/>
    <w:rsid w:val="00B37805"/>
    <w:rsid w:val="00B96286"/>
    <w:rsid w:val="00BB7B0F"/>
    <w:rsid w:val="00C05B51"/>
    <w:rsid w:val="00C43EA5"/>
    <w:rsid w:val="00C47C3E"/>
    <w:rsid w:val="00C51830"/>
    <w:rsid w:val="00C71401"/>
    <w:rsid w:val="00CA3ADC"/>
    <w:rsid w:val="00CB07BB"/>
    <w:rsid w:val="00CE0A32"/>
    <w:rsid w:val="00CF2CB5"/>
    <w:rsid w:val="00D12C91"/>
    <w:rsid w:val="00D303D3"/>
    <w:rsid w:val="00D3523A"/>
    <w:rsid w:val="00D40C78"/>
    <w:rsid w:val="00D91CC3"/>
    <w:rsid w:val="00DF3898"/>
    <w:rsid w:val="00DF7947"/>
    <w:rsid w:val="00E817F5"/>
    <w:rsid w:val="00EC7FBF"/>
    <w:rsid w:val="00ED386E"/>
    <w:rsid w:val="00F0245E"/>
    <w:rsid w:val="00F419B3"/>
    <w:rsid w:val="00F82E66"/>
    <w:rsid w:val="00FC230D"/>
    <w:rsid w:val="00FC3451"/>
    <w:rsid w:val="00FE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1BF2-9C21-4EEA-AFF0-58316B2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Иванович</cp:lastModifiedBy>
  <cp:revision>8</cp:revision>
  <dcterms:created xsi:type="dcterms:W3CDTF">2022-05-30T07:14:00Z</dcterms:created>
  <dcterms:modified xsi:type="dcterms:W3CDTF">2022-05-31T06:46:00Z</dcterms:modified>
</cp:coreProperties>
</file>